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CFDFA" w14:textId="36CA44A1" w:rsidR="000F468A" w:rsidRDefault="00CE4AB7" w:rsidP="00CE4AB7">
      <w:pPr>
        <w:jc w:val="center"/>
        <w:rPr>
          <w:lang w:val="en-US"/>
        </w:rPr>
      </w:pPr>
      <w:r w:rsidRPr="00CE4AB7">
        <w:drawing>
          <wp:inline distT="0" distB="0" distL="0" distR="0" wp14:anchorId="08B7B214" wp14:editId="30F6ED0B">
            <wp:extent cx="1876425" cy="1275139"/>
            <wp:effectExtent l="0" t="0" r="0" b="1270"/>
            <wp:docPr id="1411884025" name="Рисунок 1" descr="Изображение выглядит как текст, Шрифт, логотип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4025" name="Рисунок 1" descr="Изображение выглядит как текст, Шрифт, логотип, Графика&#10;&#10;Контент, сгенерированный ИИ, может содержать ошибки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85590" cy="12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4376" w14:textId="4F6508E0" w:rsidR="00CE4AB7" w:rsidRDefault="00CE4AB7" w:rsidP="00CE4A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4AB7">
        <w:rPr>
          <w:rFonts w:ascii="Times New Roman" w:hAnsi="Times New Roman" w:cs="Times New Roman"/>
          <w:b/>
          <w:bCs/>
          <w:sz w:val="28"/>
          <w:szCs w:val="28"/>
        </w:rPr>
        <w:t>ООО «РУССКИЙ СТИЛЬ – 97»</w:t>
      </w:r>
    </w:p>
    <w:p w14:paraId="469E992A" w14:textId="77777777" w:rsidR="00CE4AB7" w:rsidRDefault="00CE4AB7" w:rsidP="00CE4A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CE4AB7" w:rsidRPr="00CE4AB7" w14:paraId="7D387DF6" w14:textId="77777777" w:rsidTr="00F50262">
        <w:tc>
          <w:tcPr>
            <w:tcW w:w="4820" w:type="dxa"/>
          </w:tcPr>
          <w:p w14:paraId="41005F30" w14:textId="77777777" w:rsidR="00CE4AB7" w:rsidRDefault="00CE4AB7" w:rsidP="00CE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ОВЛовы</w:t>
            </w:r>
            <w:proofErr w:type="spellEnd"/>
          </w:p>
          <w:p w14:paraId="11A0B4C0" w14:textId="6ADA1878" w:rsidR="00CE4AB7" w:rsidRDefault="00CE4AB7" w:rsidP="00CE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ываоывлалдовыа</w:t>
            </w:r>
            <w:proofErr w:type="spellEnd"/>
          </w:p>
          <w:p w14:paraId="3B9A327D" w14:textId="1707A7A8" w:rsidR="00CE4AB7" w:rsidRDefault="00CE4AB7" w:rsidP="00CE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алдоывадлвылода</w:t>
            </w:r>
            <w:proofErr w:type="spellEnd"/>
          </w:p>
          <w:p w14:paraId="2A610EEB" w14:textId="7A8497DA" w:rsidR="00CE4AB7" w:rsidRDefault="00CE4AB7" w:rsidP="00CE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лдоывадлоываолджыва</w:t>
            </w:r>
            <w:proofErr w:type="spellEnd"/>
          </w:p>
          <w:p w14:paraId="7ECADB87" w14:textId="1B8EFCAC" w:rsidR="00CE4AB7" w:rsidRDefault="00CE4AB7" w:rsidP="00CE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овадолдываолд</w:t>
            </w:r>
            <w:proofErr w:type="spellEnd"/>
          </w:p>
          <w:p w14:paraId="1B5D94F5" w14:textId="51C26863" w:rsidR="00CE4AB7" w:rsidRDefault="00CE4AB7" w:rsidP="00CE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ваолдывдлаодловыа</w:t>
            </w:r>
            <w:proofErr w:type="spellEnd"/>
          </w:p>
          <w:p w14:paraId="3E498898" w14:textId="6A7A7113" w:rsidR="00CE4AB7" w:rsidRDefault="00CE4AB7" w:rsidP="00CE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двыадлоывалдоыва</w:t>
            </w:r>
            <w:proofErr w:type="spellEnd"/>
          </w:p>
          <w:p w14:paraId="19BA8F5C" w14:textId="0670EC1F" w:rsidR="00CE4AB7" w:rsidRDefault="00CE4AB7" w:rsidP="00CE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вазлдщоыаволдлдоыав</w:t>
            </w:r>
            <w:proofErr w:type="spellEnd"/>
          </w:p>
          <w:p w14:paraId="0493A686" w14:textId="77777777" w:rsidR="00CE4AB7" w:rsidRDefault="00CE4AB7" w:rsidP="00CE4A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694F1" w14:textId="40780252" w:rsidR="00CE4AB7" w:rsidRPr="00CE4AB7" w:rsidRDefault="00CE4AB7" w:rsidP="00CE4AB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 № ________от 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4525" w:type="dxa"/>
          </w:tcPr>
          <w:p w14:paraId="77F48995" w14:textId="23CB0C38" w:rsidR="00CE4AB7" w:rsidRDefault="00CE4AB7" w:rsidP="00F5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лдадлоывлодв</w:t>
            </w:r>
            <w:proofErr w:type="spellEnd"/>
          </w:p>
          <w:p w14:paraId="3F10414B" w14:textId="05BEA6EA" w:rsidR="00CE4AB7" w:rsidRDefault="00CE4AB7" w:rsidP="00F5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фыолвыфлодфывдж</w:t>
            </w:r>
            <w:proofErr w:type="spellEnd"/>
          </w:p>
          <w:p w14:paraId="014CDFF5" w14:textId="57C3D13B" w:rsidR="00CE4AB7" w:rsidRPr="00CE4AB7" w:rsidRDefault="00CE4AB7" w:rsidP="00F50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фыолвыфлодфывлод</w:t>
            </w:r>
            <w:proofErr w:type="spellEnd"/>
          </w:p>
        </w:tc>
      </w:tr>
    </w:tbl>
    <w:p w14:paraId="370DA002" w14:textId="77777777" w:rsidR="00F50262" w:rsidRDefault="00F50262" w:rsidP="00CE4A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C3079" w14:textId="4895D4B3" w:rsidR="00CE4AB7" w:rsidRDefault="00CE4AB7" w:rsidP="00CE4A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агодарол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рлыволры</w:t>
      </w:r>
      <w:proofErr w:type="spellEnd"/>
    </w:p>
    <w:p w14:paraId="136F0CC4" w14:textId="66F4B2CF" w:rsidR="00CE4AB7" w:rsidRDefault="00CE4AB7" w:rsidP="00CE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щгвашщгавышщгаывшгщагшщвыашгщываорывгарвыаыворалваыорвыаолправопрваыолпрваылпоравплоравырповаырполваыпрваоылпрвалопварпваывародпаролваыплорваыролполваырдпролваыолрпролывапролываолрпролвыаполрвыорлаполрывалроплорвыаплродваылорполрваыпваыпвапвапваыпваваавыавыаывавыаыв</w:t>
      </w:r>
    </w:p>
    <w:p w14:paraId="2AEF0055" w14:textId="23B94DDC" w:rsidR="00CE4AB7" w:rsidRDefault="00CE4AB7" w:rsidP="00CE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вадлоывладоыволдаролырвдаолрывалрвыаорварппровыпмиыавопиваыриопамволпмавролпмвалортымрлопавмлорпмвраорлмваролпмвамвмаваып</w:t>
      </w:r>
    </w:p>
    <w:p w14:paraId="0F513950" w14:textId="4DC4E657" w:rsidR="00CE4AB7" w:rsidRDefault="00CE4AB7" w:rsidP="00CE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ымлмавплдоавмыолдпмлодывалдпоолдваыпмлдомываплдомыавпдолдложыавпм</w:t>
      </w:r>
    </w:p>
    <w:p w14:paraId="567F5CB9" w14:textId="77777777" w:rsidR="00F50262" w:rsidRDefault="00F50262" w:rsidP="00CE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12E3CE" w14:textId="77777777" w:rsidR="00F50262" w:rsidRDefault="00F50262" w:rsidP="00CE4A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E4AB7" w14:paraId="1EE0B258" w14:textId="77777777" w:rsidTr="00CE4AB7">
        <w:tc>
          <w:tcPr>
            <w:tcW w:w="4672" w:type="dxa"/>
          </w:tcPr>
          <w:p w14:paraId="655CD2B1" w14:textId="40735355" w:rsidR="00CE4AB7" w:rsidRDefault="00CE4AB7" w:rsidP="00CE4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4673" w:type="dxa"/>
          </w:tcPr>
          <w:p w14:paraId="350BC065" w14:textId="169A6092" w:rsidR="00CE4AB7" w:rsidRDefault="00CE4AB7" w:rsidP="00CE4A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РГ РУС</w:t>
            </w:r>
            <w:r w:rsidR="00F50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</w:p>
        </w:tc>
      </w:tr>
    </w:tbl>
    <w:p w14:paraId="48FEE75E" w14:textId="77777777" w:rsidR="00CE4AB7" w:rsidRPr="00B45BF3" w:rsidRDefault="00CE4AB7" w:rsidP="00F5026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E4AB7" w:rsidRPr="00B4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FF"/>
    <w:rsid w:val="000F468A"/>
    <w:rsid w:val="003835FF"/>
    <w:rsid w:val="00A87553"/>
    <w:rsid w:val="00AA595A"/>
    <w:rsid w:val="00B45BF3"/>
    <w:rsid w:val="00CE4AB7"/>
    <w:rsid w:val="00F5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2C75"/>
  <w15:chartTrackingRefBased/>
  <w15:docId w15:val="{585C4179-F8D8-4376-99DA-CDEAAA69B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5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5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5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5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5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5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5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5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5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5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35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35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35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35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35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35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35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35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35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35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35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35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35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35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35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35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35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35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35F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E4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080E-D0D1-4E2E-948F-588B42EE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rax x</dc:creator>
  <cp:keywords/>
  <dc:description/>
  <cp:lastModifiedBy>zitrax x</cp:lastModifiedBy>
  <cp:revision>3</cp:revision>
  <dcterms:created xsi:type="dcterms:W3CDTF">2025-03-13T18:57:00Z</dcterms:created>
  <dcterms:modified xsi:type="dcterms:W3CDTF">2025-03-13T19:11:00Z</dcterms:modified>
</cp:coreProperties>
</file>